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44D" w:rsidRDefault="00B2344D" w:rsidP="000D7963">
      <w:pPr>
        <w:pStyle w:val="NoSpacing"/>
        <w:jc w:val="center"/>
        <w:rPr>
          <w:rFonts w:ascii="EngraversGothic BT" w:hAnsi="EngraversGothic BT" w:cs="Times New Roman"/>
          <w:b/>
          <w:sz w:val="36"/>
          <w:szCs w:val="36"/>
        </w:rPr>
      </w:pPr>
      <w:bookmarkStart w:id="0" w:name="_GoBack"/>
      <w:bookmarkEnd w:id="0"/>
    </w:p>
    <w:p w:rsidR="003A205D" w:rsidRPr="004C1334" w:rsidRDefault="000D7963" w:rsidP="000D7963">
      <w:pPr>
        <w:pStyle w:val="NoSpacing"/>
        <w:jc w:val="center"/>
        <w:rPr>
          <w:rFonts w:ascii="EngraversGothic BT" w:hAnsi="EngraversGothic BT" w:cs="Times New Roman"/>
          <w:b/>
          <w:sz w:val="36"/>
          <w:szCs w:val="36"/>
        </w:rPr>
      </w:pPr>
      <w:r w:rsidRPr="004C1334">
        <w:rPr>
          <w:rFonts w:ascii="EngraversGothic BT" w:hAnsi="EngraversGothic BT" w:cs="Times New Roman"/>
          <w:b/>
          <w:sz w:val="36"/>
          <w:szCs w:val="36"/>
        </w:rPr>
        <w:t xml:space="preserve">Michael A. </w:t>
      </w:r>
      <w:proofErr w:type="spellStart"/>
      <w:r w:rsidRPr="004C1334">
        <w:rPr>
          <w:rFonts w:ascii="EngraversGothic BT" w:hAnsi="EngraversGothic BT" w:cs="Times New Roman"/>
          <w:b/>
          <w:sz w:val="36"/>
          <w:szCs w:val="36"/>
        </w:rPr>
        <w:t>Pizzi</w:t>
      </w:r>
      <w:proofErr w:type="spellEnd"/>
      <w:r w:rsidRPr="004C1334">
        <w:rPr>
          <w:rFonts w:ascii="EngraversGothic BT" w:hAnsi="EngraversGothic BT" w:cs="Times New Roman"/>
          <w:b/>
          <w:sz w:val="36"/>
          <w:szCs w:val="36"/>
        </w:rPr>
        <w:t xml:space="preserve"> Jr., Esq.</w:t>
      </w:r>
    </w:p>
    <w:p w:rsidR="00CE79FF" w:rsidRPr="00DA3512" w:rsidRDefault="00DA3512" w:rsidP="000D7963">
      <w:pPr>
        <w:pStyle w:val="NoSpacing"/>
        <w:jc w:val="center"/>
        <w:rPr>
          <w:rFonts w:ascii="EngraversGothic BT" w:hAnsi="EngraversGothic BT" w:cs="Times New Roman"/>
          <w:b/>
          <w:sz w:val="24"/>
          <w:szCs w:val="24"/>
        </w:rPr>
      </w:pPr>
      <w:r>
        <w:rPr>
          <w:rFonts w:ascii="EngraversGothic BT" w:hAnsi="EngraversGothic BT" w:cs="Times New Roman"/>
          <w:b/>
          <w:sz w:val="24"/>
          <w:szCs w:val="24"/>
        </w:rPr>
        <w:t>6625 Miami Lakes Drive</w:t>
      </w:r>
      <w:r w:rsidR="00CE79FF" w:rsidRPr="00DA3512">
        <w:rPr>
          <w:rFonts w:ascii="EngraversGothic BT" w:hAnsi="EngraversGothic BT" w:cs="Times New Roman"/>
          <w:b/>
          <w:sz w:val="24"/>
          <w:szCs w:val="24"/>
        </w:rPr>
        <w:t xml:space="preserve">, Suite </w:t>
      </w:r>
      <w:r w:rsidR="002E01AA">
        <w:rPr>
          <w:rFonts w:ascii="EngraversGothic BT" w:hAnsi="EngraversGothic BT" w:cs="Times New Roman"/>
          <w:b/>
          <w:sz w:val="24"/>
          <w:szCs w:val="24"/>
        </w:rPr>
        <w:t>316</w:t>
      </w:r>
    </w:p>
    <w:p w:rsidR="00A1123D" w:rsidRPr="00DA3512" w:rsidRDefault="00A1123D" w:rsidP="000D7963">
      <w:pPr>
        <w:pStyle w:val="NoSpacing"/>
        <w:jc w:val="center"/>
        <w:rPr>
          <w:rFonts w:ascii="EngraversGothic BT" w:hAnsi="EngraversGothic BT" w:cs="Times New Roman"/>
          <w:b/>
          <w:sz w:val="24"/>
          <w:szCs w:val="24"/>
        </w:rPr>
      </w:pPr>
      <w:r w:rsidRPr="00DA3512">
        <w:rPr>
          <w:rFonts w:ascii="EngraversGothic BT" w:hAnsi="EngraversGothic BT" w:cs="Times New Roman"/>
          <w:b/>
          <w:sz w:val="24"/>
          <w:szCs w:val="24"/>
        </w:rPr>
        <w:t>Miami Lakes, Florida 3301</w:t>
      </w:r>
      <w:r w:rsidR="00DA3512">
        <w:rPr>
          <w:rFonts w:ascii="EngraversGothic BT" w:hAnsi="EngraversGothic BT" w:cs="Times New Roman"/>
          <w:b/>
          <w:sz w:val="24"/>
          <w:szCs w:val="24"/>
        </w:rPr>
        <w:t>4</w:t>
      </w:r>
    </w:p>
    <w:p w:rsidR="00A1123D" w:rsidRPr="00DA3512" w:rsidRDefault="00A1123D" w:rsidP="000D7963">
      <w:pPr>
        <w:pStyle w:val="NoSpacing"/>
        <w:jc w:val="center"/>
        <w:rPr>
          <w:rFonts w:ascii="EngraversGothic BT" w:hAnsi="EngraversGothic BT" w:cs="Times New Roman"/>
          <w:b/>
          <w:sz w:val="24"/>
          <w:szCs w:val="24"/>
        </w:rPr>
      </w:pPr>
      <w:r w:rsidRPr="00DA3512">
        <w:rPr>
          <w:rFonts w:ascii="EngraversGothic BT" w:hAnsi="EngraversGothic BT" w:cs="Times New Roman"/>
          <w:b/>
          <w:sz w:val="24"/>
          <w:szCs w:val="24"/>
        </w:rPr>
        <w:t xml:space="preserve">PH: </w:t>
      </w:r>
      <w:r w:rsidR="00485553" w:rsidRPr="00DA3512">
        <w:rPr>
          <w:rFonts w:ascii="EngraversGothic BT" w:hAnsi="EngraversGothic BT" w:cs="Times New Roman"/>
          <w:b/>
          <w:sz w:val="24"/>
          <w:szCs w:val="24"/>
        </w:rPr>
        <w:t xml:space="preserve">(305) </w:t>
      </w:r>
      <w:r w:rsidR="00DF2B73">
        <w:rPr>
          <w:rFonts w:ascii="EngraversGothic BT" w:hAnsi="EngraversGothic BT" w:cs="Times New Roman"/>
          <w:b/>
          <w:sz w:val="24"/>
          <w:szCs w:val="24"/>
        </w:rPr>
        <w:t>986-2277</w:t>
      </w:r>
    </w:p>
    <w:p w:rsidR="00A1123D" w:rsidRPr="00DA3512" w:rsidRDefault="005C7216" w:rsidP="000D7963">
      <w:pPr>
        <w:pStyle w:val="NoSpacing"/>
        <w:jc w:val="center"/>
        <w:rPr>
          <w:rFonts w:ascii="EngraversGothic BT" w:hAnsi="EngraversGothic BT" w:cs="Times New Roman"/>
          <w:b/>
          <w:sz w:val="24"/>
          <w:szCs w:val="24"/>
        </w:rPr>
      </w:pPr>
      <w:r w:rsidRPr="00DA3512">
        <w:rPr>
          <w:rFonts w:ascii="EngraversGothic BT" w:hAnsi="EngraversGothic BT" w:cs="Times New Roman"/>
          <w:b/>
          <w:sz w:val="24"/>
          <w:szCs w:val="24"/>
        </w:rPr>
        <w:t>E-Mail:  mpizzi@pizzilaw.com</w:t>
      </w:r>
    </w:p>
    <w:p w:rsidR="00A1123D" w:rsidRPr="00DA3512" w:rsidRDefault="00A1123D" w:rsidP="000D7963">
      <w:pPr>
        <w:pStyle w:val="NoSpacing"/>
        <w:rPr>
          <w:rFonts w:ascii="EngraversGothic BT" w:hAnsi="EngraversGothic BT" w:cs="Times New Roman"/>
          <w:b/>
          <w:sz w:val="24"/>
          <w:szCs w:val="24"/>
        </w:rPr>
      </w:pPr>
    </w:p>
    <w:p w:rsidR="003452C6" w:rsidRDefault="003452C6" w:rsidP="003452C6">
      <w:pPr>
        <w:rPr>
          <w:rFonts w:ascii="Arial" w:hAnsi="Arial" w:cs="Arial"/>
        </w:rPr>
      </w:pPr>
    </w:p>
    <w:p w:rsidR="003452C6" w:rsidRDefault="00AE13AC" w:rsidP="003452C6">
      <w:pPr>
        <w:rPr>
          <w:rFonts w:ascii="Arial" w:hAnsi="Arial" w:cs="Arial"/>
        </w:rPr>
      </w:pPr>
      <w:r>
        <w:rPr>
          <w:rFonts w:ascii="Arial" w:hAnsi="Arial" w:cs="Arial"/>
        </w:rPr>
        <w:t>April 1</w:t>
      </w:r>
      <w:r w:rsidR="00DD1912">
        <w:rPr>
          <w:rFonts w:ascii="Arial" w:hAnsi="Arial" w:cs="Arial"/>
        </w:rPr>
        <w:t>6</w:t>
      </w:r>
      <w:r>
        <w:rPr>
          <w:rFonts w:ascii="Arial" w:hAnsi="Arial" w:cs="Arial"/>
        </w:rPr>
        <w:t>, 2018</w:t>
      </w:r>
    </w:p>
    <w:p w:rsidR="003452C6" w:rsidRDefault="003452C6" w:rsidP="003452C6">
      <w:pPr>
        <w:rPr>
          <w:rFonts w:ascii="Arial" w:hAnsi="Arial" w:cs="Arial"/>
        </w:rPr>
      </w:pPr>
    </w:p>
    <w:p w:rsidR="003452C6" w:rsidRDefault="003452C6" w:rsidP="003452C6">
      <w:pPr>
        <w:rPr>
          <w:rFonts w:ascii="Arial" w:hAnsi="Arial" w:cs="Arial"/>
        </w:rPr>
      </w:pPr>
      <w:r>
        <w:rPr>
          <w:rFonts w:ascii="Arial" w:hAnsi="Arial" w:cs="Arial"/>
        </w:rPr>
        <w:t>FOR IMMEDIATE RELEASE</w:t>
      </w:r>
    </w:p>
    <w:p w:rsidR="003452C6" w:rsidRDefault="003452C6" w:rsidP="003452C6">
      <w:pPr>
        <w:rPr>
          <w:rFonts w:ascii="Arial" w:hAnsi="Arial" w:cs="Arial"/>
        </w:rPr>
      </w:pPr>
    </w:p>
    <w:p w:rsidR="003452C6" w:rsidRDefault="00AE13AC" w:rsidP="003452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RE FALLOUT FROM THE</w:t>
      </w:r>
      <w:r w:rsidR="003452C6">
        <w:rPr>
          <w:rFonts w:ascii="Arial" w:hAnsi="Arial" w:cs="Arial"/>
          <w:b/>
        </w:rPr>
        <w:t xml:space="preserve"> NORTH MIAMI POLICE SHOOTING OF CHARLES KINSEY, AN UNARMED BLACK MAN WITH HIS HANDS UP</w:t>
      </w:r>
    </w:p>
    <w:p w:rsidR="003452C6" w:rsidRDefault="003452C6" w:rsidP="003452C6">
      <w:pPr>
        <w:rPr>
          <w:rFonts w:ascii="Arial" w:hAnsi="Arial" w:cs="Arial"/>
        </w:rPr>
      </w:pPr>
    </w:p>
    <w:p w:rsidR="00AE13AC" w:rsidRDefault="00DD1912" w:rsidP="003452C6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 </w:t>
      </w:r>
      <w:r w:rsidR="003452C6">
        <w:rPr>
          <w:rFonts w:ascii="Arial" w:hAnsi="Arial" w:cs="Arial"/>
        </w:rPr>
        <w:t xml:space="preserve"> lawsuit</w:t>
      </w:r>
      <w:proofErr w:type="gramEnd"/>
      <w:r w:rsidR="003452C6">
        <w:rPr>
          <w:rFonts w:ascii="Arial" w:hAnsi="Arial" w:cs="Arial"/>
        </w:rPr>
        <w:t xml:space="preserve"> was filed in Miami on behalf of </w:t>
      </w:r>
      <w:r>
        <w:rPr>
          <w:rFonts w:ascii="Arial" w:hAnsi="Arial" w:cs="Arial"/>
        </w:rPr>
        <w:t>former City of North Miami Assistant</w:t>
      </w:r>
      <w:r w:rsidR="00AE13AC">
        <w:rPr>
          <w:rFonts w:ascii="Arial" w:hAnsi="Arial" w:cs="Arial"/>
        </w:rPr>
        <w:t xml:space="preserve"> Chief Neal Cuevas</w:t>
      </w:r>
      <w:r w:rsidR="003452C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North Miami’s longest serving police officer and the second in command of the department at the time of the shooting. Assistant Chief Cuevas is suing</w:t>
      </w:r>
      <w:r w:rsidR="003452C6">
        <w:rPr>
          <w:rFonts w:ascii="Arial" w:hAnsi="Arial" w:cs="Arial"/>
        </w:rPr>
        <w:t xml:space="preserve"> the City of North Miami, City Manager Larry Spring, </w:t>
      </w:r>
      <w:r w:rsidR="00AE13AC">
        <w:rPr>
          <w:rFonts w:ascii="Arial" w:hAnsi="Arial" w:cs="Arial"/>
        </w:rPr>
        <w:t xml:space="preserve">and </w:t>
      </w:r>
      <w:r w:rsidR="00B254C9">
        <w:rPr>
          <w:rFonts w:ascii="Arial" w:hAnsi="Arial" w:cs="Arial"/>
        </w:rPr>
        <w:t xml:space="preserve">Police </w:t>
      </w:r>
      <w:r w:rsidR="00AE13AC">
        <w:rPr>
          <w:rFonts w:ascii="Arial" w:hAnsi="Arial" w:cs="Arial"/>
        </w:rPr>
        <w:t>Chief</w:t>
      </w:r>
      <w:r w:rsidR="003452C6">
        <w:rPr>
          <w:rFonts w:ascii="Arial" w:hAnsi="Arial" w:cs="Arial"/>
        </w:rPr>
        <w:t xml:space="preserve"> Larry </w:t>
      </w:r>
      <w:proofErr w:type="spellStart"/>
      <w:r w:rsidR="003452C6">
        <w:rPr>
          <w:rFonts w:ascii="Arial" w:hAnsi="Arial" w:cs="Arial"/>
        </w:rPr>
        <w:t>Juriga</w:t>
      </w:r>
      <w:proofErr w:type="spellEnd"/>
      <w:r>
        <w:rPr>
          <w:rFonts w:ascii="Arial" w:hAnsi="Arial" w:cs="Arial"/>
        </w:rPr>
        <w:t xml:space="preserve"> for his removal as Assistant Police Chief because of his refusal to participate in lies and deceit in covering up wrongful actions by the City.</w:t>
      </w:r>
      <w:r w:rsidR="003452C6">
        <w:rPr>
          <w:rFonts w:ascii="Arial" w:hAnsi="Arial" w:cs="Arial"/>
        </w:rPr>
        <w:t xml:space="preserve"> The lawsuit seeks several million dollars in damages and is based on </w:t>
      </w:r>
      <w:r w:rsidR="00AE13AC">
        <w:rPr>
          <w:rFonts w:ascii="Arial" w:hAnsi="Arial" w:cs="Arial"/>
        </w:rPr>
        <w:t xml:space="preserve">the retaliation against Neal Cuevas for blowing the whistle on the </w:t>
      </w:r>
      <w:r w:rsidR="003452C6">
        <w:rPr>
          <w:rFonts w:ascii="Arial" w:hAnsi="Arial" w:cs="Arial"/>
        </w:rPr>
        <w:t xml:space="preserve">improper handling of the investigation and the wrongful persecution </w:t>
      </w:r>
      <w:r w:rsidR="0051098F">
        <w:rPr>
          <w:rFonts w:ascii="Arial" w:hAnsi="Arial" w:cs="Arial"/>
        </w:rPr>
        <w:t xml:space="preserve">of </w:t>
      </w:r>
      <w:r w:rsidR="003452C6">
        <w:rPr>
          <w:rFonts w:ascii="Arial" w:hAnsi="Arial" w:cs="Arial"/>
        </w:rPr>
        <w:t xml:space="preserve">Commander </w:t>
      </w:r>
      <w:r w:rsidR="00AE13AC">
        <w:rPr>
          <w:rFonts w:ascii="Arial" w:hAnsi="Arial" w:cs="Arial"/>
        </w:rPr>
        <w:t xml:space="preserve">Emile </w:t>
      </w:r>
      <w:proofErr w:type="spellStart"/>
      <w:r w:rsidR="003452C6">
        <w:rPr>
          <w:rFonts w:ascii="Arial" w:hAnsi="Arial" w:cs="Arial"/>
        </w:rPr>
        <w:t>Hollant</w:t>
      </w:r>
      <w:proofErr w:type="spellEnd"/>
      <w:r w:rsidR="003452C6">
        <w:rPr>
          <w:rFonts w:ascii="Arial" w:hAnsi="Arial" w:cs="Arial"/>
        </w:rPr>
        <w:t xml:space="preserve"> </w:t>
      </w:r>
      <w:r w:rsidR="00AE13AC">
        <w:rPr>
          <w:rFonts w:ascii="Arial" w:hAnsi="Arial" w:cs="Arial"/>
        </w:rPr>
        <w:t>in the aftermath of the Charles Kinsey Shooting.</w:t>
      </w:r>
      <w:r>
        <w:rPr>
          <w:rFonts w:ascii="Arial" w:hAnsi="Arial" w:cs="Arial"/>
        </w:rPr>
        <w:t xml:space="preserve"> Cuevas has been with the Department for over 40 years</w:t>
      </w:r>
      <w:r w:rsidR="001A7D70">
        <w:rPr>
          <w:rFonts w:ascii="Arial" w:hAnsi="Arial" w:cs="Arial"/>
        </w:rPr>
        <w:t>.</w:t>
      </w:r>
    </w:p>
    <w:p w:rsidR="003452C6" w:rsidRDefault="003452C6" w:rsidP="00345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ress conference will be held at </w:t>
      </w:r>
      <w:r w:rsidR="00DD1912">
        <w:rPr>
          <w:rFonts w:ascii="Arial" w:hAnsi="Arial" w:cs="Arial"/>
        </w:rPr>
        <w:t>11:00</w:t>
      </w:r>
      <w:r>
        <w:rPr>
          <w:rFonts w:ascii="Arial" w:hAnsi="Arial" w:cs="Arial"/>
        </w:rPr>
        <w:t xml:space="preserve"> in my office, 6625 Miami Lakes Drive East, Suite 316, Miami Lakes, Florida 33014. </w:t>
      </w:r>
      <w:r w:rsidR="00DD1912">
        <w:rPr>
          <w:rFonts w:ascii="Arial" w:hAnsi="Arial" w:cs="Arial"/>
        </w:rPr>
        <w:t xml:space="preserve">The lawsuit is attached.  </w:t>
      </w:r>
    </w:p>
    <w:p w:rsidR="003452C6" w:rsidRDefault="003452C6" w:rsidP="00345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further information, please call (305) </w:t>
      </w:r>
      <w:r w:rsidR="00DD1912">
        <w:rPr>
          <w:rFonts w:ascii="Arial" w:hAnsi="Arial" w:cs="Arial"/>
        </w:rPr>
        <w:t>986</w:t>
      </w:r>
      <w:r>
        <w:rPr>
          <w:rFonts w:ascii="Arial" w:hAnsi="Arial" w:cs="Arial"/>
        </w:rPr>
        <w:t>-</w:t>
      </w:r>
      <w:r w:rsidR="00DD1912">
        <w:rPr>
          <w:rFonts w:ascii="Arial" w:hAnsi="Arial" w:cs="Arial"/>
        </w:rPr>
        <w:t>2277</w:t>
      </w:r>
      <w:r>
        <w:rPr>
          <w:rFonts w:ascii="Arial" w:hAnsi="Arial" w:cs="Arial"/>
        </w:rPr>
        <w:t xml:space="preserve">. </w:t>
      </w:r>
    </w:p>
    <w:p w:rsidR="003452C6" w:rsidRDefault="003452C6" w:rsidP="003452C6">
      <w:pPr>
        <w:rPr>
          <w:rFonts w:ascii="Arial" w:hAnsi="Arial" w:cs="Arial"/>
        </w:rPr>
      </w:pPr>
    </w:p>
    <w:p w:rsidR="003452C6" w:rsidRDefault="003452C6" w:rsidP="00345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By way of background, on July 18, 2016, Charles Kinsey, an unarmed black man with his hands up, was shot by a North Miami police officer.  Officer </w:t>
      </w:r>
      <w:proofErr w:type="spellStart"/>
      <w:r>
        <w:rPr>
          <w:rFonts w:ascii="Arial" w:hAnsi="Arial" w:cs="Arial"/>
        </w:rPr>
        <w:t>Aledda</w:t>
      </w:r>
      <w:proofErr w:type="spellEnd"/>
      <w:r>
        <w:rPr>
          <w:rFonts w:ascii="Arial" w:hAnsi="Arial" w:cs="Arial"/>
        </w:rPr>
        <w:t xml:space="preserve"> has since been charged with two felony counts of attempted manslaughter and two misdemeanor counts of culpable negligence.</w:t>
      </w:r>
    </w:p>
    <w:p w:rsidR="003452C6" w:rsidRDefault="003452C6" w:rsidP="003452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rth Miami city officials </w:t>
      </w:r>
      <w:r w:rsidR="00AE13AC">
        <w:rPr>
          <w:rFonts w:ascii="Arial" w:hAnsi="Arial" w:cs="Arial"/>
        </w:rPr>
        <w:t>wrongfully</w:t>
      </w:r>
      <w:r>
        <w:rPr>
          <w:rFonts w:ascii="Arial" w:hAnsi="Arial" w:cs="Arial"/>
        </w:rPr>
        <w:t xml:space="preserve"> </w:t>
      </w:r>
      <w:r w:rsidR="00AE13AC">
        <w:rPr>
          <w:rFonts w:ascii="Arial" w:hAnsi="Arial" w:cs="Arial"/>
        </w:rPr>
        <w:t xml:space="preserve">retaliated against </w:t>
      </w:r>
      <w:r>
        <w:rPr>
          <w:rFonts w:ascii="Arial" w:hAnsi="Arial" w:cs="Arial"/>
        </w:rPr>
        <w:t>the police department’s first H</w:t>
      </w:r>
      <w:r w:rsidR="00AE13AC">
        <w:rPr>
          <w:rFonts w:ascii="Arial" w:hAnsi="Arial" w:cs="Arial"/>
        </w:rPr>
        <w:t>ispanic</w:t>
      </w:r>
      <w:r>
        <w:rPr>
          <w:rFonts w:ascii="Arial" w:hAnsi="Arial" w:cs="Arial"/>
        </w:rPr>
        <w:t xml:space="preserve"> </w:t>
      </w:r>
      <w:r w:rsidR="00AE13AC">
        <w:rPr>
          <w:rFonts w:ascii="Arial" w:hAnsi="Arial" w:cs="Arial"/>
        </w:rPr>
        <w:t xml:space="preserve">Assistant Chief, who </w:t>
      </w:r>
      <w:r>
        <w:rPr>
          <w:rFonts w:ascii="Arial" w:hAnsi="Arial" w:cs="Arial"/>
        </w:rPr>
        <w:t>filed a lawsuit in</w:t>
      </w:r>
      <w:r w:rsidR="00DD1912">
        <w:rPr>
          <w:rFonts w:ascii="Arial" w:hAnsi="Arial" w:cs="Arial"/>
        </w:rPr>
        <w:t xml:space="preserve"> State Court</w:t>
      </w:r>
      <w:r>
        <w:rPr>
          <w:rFonts w:ascii="Arial" w:hAnsi="Arial" w:cs="Arial"/>
        </w:rPr>
        <w:t xml:space="preserve"> in his cause to pursue justice.  </w:t>
      </w:r>
    </w:p>
    <w:p w:rsidR="003452C6" w:rsidRDefault="003452C6" w:rsidP="003452C6">
      <w:pPr>
        <w:rPr>
          <w:rFonts w:ascii="Arial" w:hAnsi="Arial" w:cs="Arial"/>
        </w:rPr>
      </w:pPr>
    </w:p>
    <w:p w:rsidR="003452C6" w:rsidRDefault="003452C6" w:rsidP="003452C6">
      <w:pPr>
        <w:rPr>
          <w:rFonts w:ascii="Arial" w:hAnsi="Arial" w:cs="Arial"/>
        </w:rPr>
      </w:pPr>
    </w:p>
    <w:p w:rsidR="003452C6" w:rsidRDefault="003452C6" w:rsidP="003452C6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b/>
          <w:sz w:val="24"/>
          <w:szCs w:val="24"/>
          <w:lang w:val="es-SV"/>
        </w:rPr>
        <w:t>MICHAEL A. PIZZI, JR., ESQUIRE</w:t>
      </w:r>
    </w:p>
    <w:p w:rsidR="00DA3512" w:rsidRPr="00231FCA" w:rsidRDefault="00DA3512" w:rsidP="000D7963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sectPr w:rsidR="00DA3512" w:rsidRPr="00231FCA" w:rsidSect="004C1334">
      <w:footerReference w:type="default" r:id="rId8"/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581" w:rsidRDefault="00EC0581" w:rsidP="00176D1F">
      <w:pPr>
        <w:spacing w:after="0"/>
      </w:pPr>
      <w:r>
        <w:separator/>
      </w:r>
    </w:p>
  </w:endnote>
  <w:endnote w:type="continuationSeparator" w:id="0">
    <w:p w:rsidR="00EC0581" w:rsidRDefault="00EC0581" w:rsidP="00176D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Gothic BT">
    <w:altName w:val="Arial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D1F" w:rsidRPr="00176D1F" w:rsidRDefault="00176D1F" w:rsidP="00176D1F">
    <w:pPr>
      <w:pStyle w:val="Footer"/>
      <w:ind w:left="45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581" w:rsidRDefault="00EC0581" w:rsidP="00176D1F">
      <w:pPr>
        <w:spacing w:after="0"/>
      </w:pPr>
      <w:r>
        <w:separator/>
      </w:r>
    </w:p>
  </w:footnote>
  <w:footnote w:type="continuationSeparator" w:id="0">
    <w:p w:rsidR="00EC0581" w:rsidRDefault="00EC0581" w:rsidP="00176D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CB2"/>
    <w:multiLevelType w:val="hybridMultilevel"/>
    <w:tmpl w:val="0924F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3167"/>
    <w:multiLevelType w:val="hybridMultilevel"/>
    <w:tmpl w:val="699AA07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0289C"/>
    <w:multiLevelType w:val="hybridMultilevel"/>
    <w:tmpl w:val="3AD0B0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D46DC"/>
    <w:multiLevelType w:val="hybridMultilevel"/>
    <w:tmpl w:val="4E2EACC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8A47E2"/>
    <w:multiLevelType w:val="hybridMultilevel"/>
    <w:tmpl w:val="C7A20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C13CEC"/>
    <w:multiLevelType w:val="hybridMultilevel"/>
    <w:tmpl w:val="3008F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123D"/>
    <w:rsid w:val="0001075C"/>
    <w:rsid w:val="00011189"/>
    <w:rsid w:val="00011712"/>
    <w:rsid w:val="0001479F"/>
    <w:rsid w:val="000313F7"/>
    <w:rsid w:val="000353D9"/>
    <w:rsid w:val="00040CCE"/>
    <w:rsid w:val="00041115"/>
    <w:rsid w:val="00051A0E"/>
    <w:rsid w:val="00053B5B"/>
    <w:rsid w:val="00055C09"/>
    <w:rsid w:val="00065C37"/>
    <w:rsid w:val="00066EFC"/>
    <w:rsid w:val="00072E7A"/>
    <w:rsid w:val="0007381D"/>
    <w:rsid w:val="00080954"/>
    <w:rsid w:val="00081C4E"/>
    <w:rsid w:val="000846A4"/>
    <w:rsid w:val="000914C4"/>
    <w:rsid w:val="000961A7"/>
    <w:rsid w:val="000961C6"/>
    <w:rsid w:val="00096343"/>
    <w:rsid w:val="00096C7C"/>
    <w:rsid w:val="000A2E75"/>
    <w:rsid w:val="000B3336"/>
    <w:rsid w:val="000B5702"/>
    <w:rsid w:val="000C421C"/>
    <w:rsid w:val="000D5D52"/>
    <w:rsid w:val="000D7963"/>
    <w:rsid w:val="000E137D"/>
    <w:rsid w:val="000E4E56"/>
    <w:rsid w:val="000F0F30"/>
    <w:rsid w:val="001002A2"/>
    <w:rsid w:val="00102E6A"/>
    <w:rsid w:val="00107951"/>
    <w:rsid w:val="0011064D"/>
    <w:rsid w:val="00114C9E"/>
    <w:rsid w:val="001156A6"/>
    <w:rsid w:val="00115853"/>
    <w:rsid w:val="00122FE7"/>
    <w:rsid w:val="0012396B"/>
    <w:rsid w:val="00124FB9"/>
    <w:rsid w:val="001272F4"/>
    <w:rsid w:val="00135FFD"/>
    <w:rsid w:val="00142875"/>
    <w:rsid w:val="00145BD7"/>
    <w:rsid w:val="001501E3"/>
    <w:rsid w:val="0015565D"/>
    <w:rsid w:val="0015579B"/>
    <w:rsid w:val="00166982"/>
    <w:rsid w:val="001730BC"/>
    <w:rsid w:val="00176D1F"/>
    <w:rsid w:val="00177AD2"/>
    <w:rsid w:val="00177BCB"/>
    <w:rsid w:val="00182A46"/>
    <w:rsid w:val="001834F6"/>
    <w:rsid w:val="00184FA4"/>
    <w:rsid w:val="001850CB"/>
    <w:rsid w:val="00186B30"/>
    <w:rsid w:val="00192BF9"/>
    <w:rsid w:val="001945DD"/>
    <w:rsid w:val="001A7D70"/>
    <w:rsid w:val="001B0859"/>
    <w:rsid w:val="001B4F7B"/>
    <w:rsid w:val="001B58EE"/>
    <w:rsid w:val="001B6A3B"/>
    <w:rsid w:val="001C2C35"/>
    <w:rsid w:val="001C5EAC"/>
    <w:rsid w:val="001C697D"/>
    <w:rsid w:val="001C6AFE"/>
    <w:rsid w:val="001C748C"/>
    <w:rsid w:val="001D10AB"/>
    <w:rsid w:val="001D329F"/>
    <w:rsid w:val="001D4A73"/>
    <w:rsid w:val="001E0F3D"/>
    <w:rsid w:val="001E1598"/>
    <w:rsid w:val="001F2D82"/>
    <w:rsid w:val="00204D3A"/>
    <w:rsid w:val="002054C7"/>
    <w:rsid w:val="00231FCA"/>
    <w:rsid w:val="0023528E"/>
    <w:rsid w:val="00235D53"/>
    <w:rsid w:val="00240FF9"/>
    <w:rsid w:val="00250086"/>
    <w:rsid w:val="002628B4"/>
    <w:rsid w:val="00280F05"/>
    <w:rsid w:val="00283234"/>
    <w:rsid w:val="002950AE"/>
    <w:rsid w:val="002971A3"/>
    <w:rsid w:val="002B1963"/>
    <w:rsid w:val="002B2126"/>
    <w:rsid w:val="002B69E6"/>
    <w:rsid w:val="002B6DE8"/>
    <w:rsid w:val="002C18D4"/>
    <w:rsid w:val="002C4B76"/>
    <w:rsid w:val="002C5809"/>
    <w:rsid w:val="002D186A"/>
    <w:rsid w:val="002D1E91"/>
    <w:rsid w:val="002D56C7"/>
    <w:rsid w:val="002E01AA"/>
    <w:rsid w:val="002E0582"/>
    <w:rsid w:val="002F1A7A"/>
    <w:rsid w:val="002F2AEE"/>
    <w:rsid w:val="002F6189"/>
    <w:rsid w:val="00300AEB"/>
    <w:rsid w:val="00301F23"/>
    <w:rsid w:val="003052D1"/>
    <w:rsid w:val="003148CE"/>
    <w:rsid w:val="00317447"/>
    <w:rsid w:val="003207E3"/>
    <w:rsid w:val="003218D6"/>
    <w:rsid w:val="00331719"/>
    <w:rsid w:val="00333051"/>
    <w:rsid w:val="00333F37"/>
    <w:rsid w:val="00336977"/>
    <w:rsid w:val="00340ED7"/>
    <w:rsid w:val="00342A93"/>
    <w:rsid w:val="003430E0"/>
    <w:rsid w:val="003452C6"/>
    <w:rsid w:val="0035362F"/>
    <w:rsid w:val="0035490E"/>
    <w:rsid w:val="00355422"/>
    <w:rsid w:val="00360E6C"/>
    <w:rsid w:val="00365BB1"/>
    <w:rsid w:val="00370E28"/>
    <w:rsid w:val="00374AAD"/>
    <w:rsid w:val="00375BBF"/>
    <w:rsid w:val="00375E33"/>
    <w:rsid w:val="0038597D"/>
    <w:rsid w:val="0039091A"/>
    <w:rsid w:val="0039117D"/>
    <w:rsid w:val="00393ACA"/>
    <w:rsid w:val="003A205D"/>
    <w:rsid w:val="003A59A9"/>
    <w:rsid w:val="003A79AF"/>
    <w:rsid w:val="003B3425"/>
    <w:rsid w:val="003B383E"/>
    <w:rsid w:val="003B3875"/>
    <w:rsid w:val="003C2663"/>
    <w:rsid w:val="003C3063"/>
    <w:rsid w:val="003C66ED"/>
    <w:rsid w:val="003D0297"/>
    <w:rsid w:val="003D25C1"/>
    <w:rsid w:val="003D37CC"/>
    <w:rsid w:val="003E62FA"/>
    <w:rsid w:val="003F0A68"/>
    <w:rsid w:val="003F3551"/>
    <w:rsid w:val="003F36FB"/>
    <w:rsid w:val="003F7139"/>
    <w:rsid w:val="00400FDF"/>
    <w:rsid w:val="00404264"/>
    <w:rsid w:val="00412C99"/>
    <w:rsid w:val="004132D3"/>
    <w:rsid w:val="004132F8"/>
    <w:rsid w:val="004157F9"/>
    <w:rsid w:val="0041686C"/>
    <w:rsid w:val="00420AEE"/>
    <w:rsid w:val="0042342B"/>
    <w:rsid w:val="00423507"/>
    <w:rsid w:val="00436C4E"/>
    <w:rsid w:val="00437D89"/>
    <w:rsid w:val="00460C30"/>
    <w:rsid w:val="004632E9"/>
    <w:rsid w:val="00472727"/>
    <w:rsid w:val="00474A96"/>
    <w:rsid w:val="00477EAB"/>
    <w:rsid w:val="00480118"/>
    <w:rsid w:val="00480B13"/>
    <w:rsid w:val="00480CA5"/>
    <w:rsid w:val="0048233F"/>
    <w:rsid w:val="00485553"/>
    <w:rsid w:val="0048576A"/>
    <w:rsid w:val="00487BC8"/>
    <w:rsid w:val="00490905"/>
    <w:rsid w:val="00493824"/>
    <w:rsid w:val="00493F64"/>
    <w:rsid w:val="00495E81"/>
    <w:rsid w:val="004A0FA1"/>
    <w:rsid w:val="004A1F39"/>
    <w:rsid w:val="004A3836"/>
    <w:rsid w:val="004A4925"/>
    <w:rsid w:val="004A4CEA"/>
    <w:rsid w:val="004A6306"/>
    <w:rsid w:val="004A6CB1"/>
    <w:rsid w:val="004A6FCF"/>
    <w:rsid w:val="004B33A2"/>
    <w:rsid w:val="004B5A9E"/>
    <w:rsid w:val="004B636B"/>
    <w:rsid w:val="004B70B0"/>
    <w:rsid w:val="004B7796"/>
    <w:rsid w:val="004C1334"/>
    <w:rsid w:val="004D226E"/>
    <w:rsid w:val="004D3C3E"/>
    <w:rsid w:val="004D537B"/>
    <w:rsid w:val="004D6393"/>
    <w:rsid w:val="004D765D"/>
    <w:rsid w:val="004E4732"/>
    <w:rsid w:val="0050419E"/>
    <w:rsid w:val="005049AA"/>
    <w:rsid w:val="0051098F"/>
    <w:rsid w:val="0051796D"/>
    <w:rsid w:val="00517F38"/>
    <w:rsid w:val="0052322D"/>
    <w:rsid w:val="00526F2C"/>
    <w:rsid w:val="00535A2E"/>
    <w:rsid w:val="00541947"/>
    <w:rsid w:val="00547518"/>
    <w:rsid w:val="0055143E"/>
    <w:rsid w:val="00555350"/>
    <w:rsid w:val="0056214E"/>
    <w:rsid w:val="00562455"/>
    <w:rsid w:val="0057230D"/>
    <w:rsid w:val="00574201"/>
    <w:rsid w:val="00591802"/>
    <w:rsid w:val="0059463D"/>
    <w:rsid w:val="00597C0F"/>
    <w:rsid w:val="005A0E8E"/>
    <w:rsid w:val="005A288E"/>
    <w:rsid w:val="005A53AA"/>
    <w:rsid w:val="005A791B"/>
    <w:rsid w:val="005B24A0"/>
    <w:rsid w:val="005B5DC1"/>
    <w:rsid w:val="005C51FF"/>
    <w:rsid w:val="005C7216"/>
    <w:rsid w:val="005D0E35"/>
    <w:rsid w:val="005D324A"/>
    <w:rsid w:val="005D55BC"/>
    <w:rsid w:val="005D629A"/>
    <w:rsid w:val="005E4068"/>
    <w:rsid w:val="005E4828"/>
    <w:rsid w:val="005F3BBC"/>
    <w:rsid w:val="005F7AC8"/>
    <w:rsid w:val="00607D2C"/>
    <w:rsid w:val="006103EC"/>
    <w:rsid w:val="00612A8E"/>
    <w:rsid w:val="00613D32"/>
    <w:rsid w:val="00616781"/>
    <w:rsid w:val="006235DD"/>
    <w:rsid w:val="00625DF1"/>
    <w:rsid w:val="006266BA"/>
    <w:rsid w:val="00642134"/>
    <w:rsid w:val="0064218B"/>
    <w:rsid w:val="00642B0C"/>
    <w:rsid w:val="0064715E"/>
    <w:rsid w:val="00651176"/>
    <w:rsid w:val="00662803"/>
    <w:rsid w:val="006628C6"/>
    <w:rsid w:val="00662DC6"/>
    <w:rsid w:val="006632B9"/>
    <w:rsid w:val="006739AA"/>
    <w:rsid w:val="0067568E"/>
    <w:rsid w:val="006757C7"/>
    <w:rsid w:val="0068263B"/>
    <w:rsid w:val="0068521E"/>
    <w:rsid w:val="006916E7"/>
    <w:rsid w:val="006A2034"/>
    <w:rsid w:val="006A44EA"/>
    <w:rsid w:val="006C1B6A"/>
    <w:rsid w:val="006C2AAF"/>
    <w:rsid w:val="006C4B1D"/>
    <w:rsid w:val="006D437F"/>
    <w:rsid w:val="006E0820"/>
    <w:rsid w:val="006E6D37"/>
    <w:rsid w:val="006F436E"/>
    <w:rsid w:val="006F7520"/>
    <w:rsid w:val="00702A05"/>
    <w:rsid w:val="007130B2"/>
    <w:rsid w:val="00716807"/>
    <w:rsid w:val="00717304"/>
    <w:rsid w:val="0072076A"/>
    <w:rsid w:val="00722E27"/>
    <w:rsid w:val="0072379E"/>
    <w:rsid w:val="00737C8F"/>
    <w:rsid w:val="00747913"/>
    <w:rsid w:val="00753C1C"/>
    <w:rsid w:val="00755679"/>
    <w:rsid w:val="00755AB1"/>
    <w:rsid w:val="00755F1B"/>
    <w:rsid w:val="007605A1"/>
    <w:rsid w:val="007619D5"/>
    <w:rsid w:val="00764E82"/>
    <w:rsid w:val="00765322"/>
    <w:rsid w:val="0076647C"/>
    <w:rsid w:val="00766B28"/>
    <w:rsid w:val="00767966"/>
    <w:rsid w:val="007737F5"/>
    <w:rsid w:val="007806F3"/>
    <w:rsid w:val="007813F4"/>
    <w:rsid w:val="00781EC7"/>
    <w:rsid w:val="0079182F"/>
    <w:rsid w:val="007921E0"/>
    <w:rsid w:val="007928CA"/>
    <w:rsid w:val="00796952"/>
    <w:rsid w:val="00797DA8"/>
    <w:rsid w:val="007A1218"/>
    <w:rsid w:val="007B1B31"/>
    <w:rsid w:val="007B286F"/>
    <w:rsid w:val="007B3F3E"/>
    <w:rsid w:val="007C36D7"/>
    <w:rsid w:val="007C4811"/>
    <w:rsid w:val="007D5869"/>
    <w:rsid w:val="00806B23"/>
    <w:rsid w:val="00807C39"/>
    <w:rsid w:val="008121D6"/>
    <w:rsid w:val="00816A45"/>
    <w:rsid w:val="008200C2"/>
    <w:rsid w:val="0082010F"/>
    <w:rsid w:val="00820A71"/>
    <w:rsid w:val="0082434E"/>
    <w:rsid w:val="00824922"/>
    <w:rsid w:val="00830EBB"/>
    <w:rsid w:val="00832BC5"/>
    <w:rsid w:val="00837661"/>
    <w:rsid w:val="00837E26"/>
    <w:rsid w:val="00842801"/>
    <w:rsid w:val="008450A0"/>
    <w:rsid w:val="00851B29"/>
    <w:rsid w:val="00885E0C"/>
    <w:rsid w:val="008901FB"/>
    <w:rsid w:val="008929E2"/>
    <w:rsid w:val="008A0641"/>
    <w:rsid w:val="008A1AFE"/>
    <w:rsid w:val="008B1DC1"/>
    <w:rsid w:val="008B2E2D"/>
    <w:rsid w:val="008C2CDB"/>
    <w:rsid w:val="008C4BAE"/>
    <w:rsid w:val="008C75E9"/>
    <w:rsid w:val="008D109A"/>
    <w:rsid w:val="008D5C19"/>
    <w:rsid w:val="008E1FED"/>
    <w:rsid w:val="008E6FB8"/>
    <w:rsid w:val="008E76A2"/>
    <w:rsid w:val="008F220F"/>
    <w:rsid w:val="00902E34"/>
    <w:rsid w:val="0091320D"/>
    <w:rsid w:val="00922143"/>
    <w:rsid w:val="00922434"/>
    <w:rsid w:val="009250DB"/>
    <w:rsid w:val="009268B9"/>
    <w:rsid w:val="00926C4A"/>
    <w:rsid w:val="009350EB"/>
    <w:rsid w:val="0094121A"/>
    <w:rsid w:val="00943F3A"/>
    <w:rsid w:val="009524E1"/>
    <w:rsid w:val="009546B5"/>
    <w:rsid w:val="00954BCA"/>
    <w:rsid w:val="009550CF"/>
    <w:rsid w:val="0096259A"/>
    <w:rsid w:val="009678C0"/>
    <w:rsid w:val="009717B7"/>
    <w:rsid w:val="00975CF2"/>
    <w:rsid w:val="00976BBB"/>
    <w:rsid w:val="00982AF3"/>
    <w:rsid w:val="00984577"/>
    <w:rsid w:val="00985FF4"/>
    <w:rsid w:val="00987765"/>
    <w:rsid w:val="00993951"/>
    <w:rsid w:val="009A3039"/>
    <w:rsid w:val="009A6460"/>
    <w:rsid w:val="009A6EF8"/>
    <w:rsid w:val="009B5AE9"/>
    <w:rsid w:val="009B6EAE"/>
    <w:rsid w:val="009D3280"/>
    <w:rsid w:val="009D4936"/>
    <w:rsid w:val="009D6B20"/>
    <w:rsid w:val="009E5D36"/>
    <w:rsid w:val="009F209F"/>
    <w:rsid w:val="009F2D6E"/>
    <w:rsid w:val="00A042FF"/>
    <w:rsid w:val="00A050BF"/>
    <w:rsid w:val="00A079B6"/>
    <w:rsid w:val="00A1123D"/>
    <w:rsid w:val="00A37991"/>
    <w:rsid w:val="00A40E97"/>
    <w:rsid w:val="00A42DDA"/>
    <w:rsid w:val="00A433B5"/>
    <w:rsid w:val="00A579F3"/>
    <w:rsid w:val="00A603AB"/>
    <w:rsid w:val="00A61CB8"/>
    <w:rsid w:val="00A62B48"/>
    <w:rsid w:val="00A63656"/>
    <w:rsid w:val="00A6709F"/>
    <w:rsid w:val="00A73412"/>
    <w:rsid w:val="00A762F9"/>
    <w:rsid w:val="00A82980"/>
    <w:rsid w:val="00A863E6"/>
    <w:rsid w:val="00A92750"/>
    <w:rsid w:val="00AB3A8C"/>
    <w:rsid w:val="00AB4D9E"/>
    <w:rsid w:val="00AC0ECF"/>
    <w:rsid w:val="00AC592F"/>
    <w:rsid w:val="00AD104B"/>
    <w:rsid w:val="00AD1ADA"/>
    <w:rsid w:val="00AD4614"/>
    <w:rsid w:val="00AD467E"/>
    <w:rsid w:val="00AD6180"/>
    <w:rsid w:val="00AD76CC"/>
    <w:rsid w:val="00AD7B2B"/>
    <w:rsid w:val="00AE13AC"/>
    <w:rsid w:val="00AE25A9"/>
    <w:rsid w:val="00AF0109"/>
    <w:rsid w:val="00AF189F"/>
    <w:rsid w:val="00AF2E29"/>
    <w:rsid w:val="00AF6FFC"/>
    <w:rsid w:val="00AF7685"/>
    <w:rsid w:val="00B00F61"/>
    <w:rsid w:val="00B07B61"/>
    <w:rsid w:val="00B10DB3"/>
    <w:rsid w:val="00B16721"/>
    <w:rsid w:val="00B2344D"/>
    <w:rsid w:val="00B254C9"/>
    <w:rsid w:val="00B373B0"/>
    <w:rsid w:val="00B408C4"/>
    <w:rsid w:val="00B43963"/>
    <w:rsid w:val="00B5025B"/>
    <w:rsid w:val="00B56D73"/>
    <w:rsid w:val="00B64129"/>
    <w:rsid w:val="00B741CB"/>
    <w:rsid w:val="00B741F1"/>
    <w:rsid w:val="00B777B2"/>
    <w:rsid w:val="00B848F7"/>
    <w:rsid w:val="00B91E5E"/>
    <w:rsid w:val="00B93C38"/>
    <w:rsid w:val="00B969FB"/>
    <w:rsid w:val="00BA4ACD"/>
    <w:rsid w:val="00BA604C"/>
    <w:rsid w:val="00BB350E"/>
    <w:rsid w:val="00BB6179"/>
    <w:rsid w:val="00BB68C8"/>
    <w:rsid w:val="00BC189F"/>
    <w:rsid w:val="00BC3643"/>
    <w:rsid w:val="00BC48FC"/>
    <w:rsid w:val="00BD21CF"/>
    <w:rsid w:val="00BD55E0"/>
    <w:rsid w:val="00BD5B77"/>
    <w:rsid w:val="00BD7513"/>
    <w:rsid w:val="00BD759A"/>
    <w:rsid w:val="00BE2498"/>
    <w:rsid w:val="00BE7B7A"/>
    <w:rsid w:val="00BF4C9D"/>
    <w:rsid w:val="00C112C1"/>
    <w:rsid w:val="00C2479B"/>
    <w:rsid w:val="00C24EE8"/>
    <w:rsid w:val="00C31441"/>
    <w:rsid w:val="00C31BB2"/>
    <w:rsid w:val="00C339EE"/>
    <w:rsid w:val="00C4426D"/>
    <w:rsid w:val="00C44808"/>
    <w:rsid w:val="00C452C9"/>
    <w:rsid w:val="00C46D71"/>
    <w:rsid w:val="00C53F58"/>
    <w:rsid w:val="00C6154C"/>
    <w:rsid w:val="00C61E4D"/>
    <w:rsid w:val="00C77F1D"/>
    <w:rsid w:val="00C976ED"/>
    <w:rsid w:val="00CA4967"/>
    <w:rsid w:val="00CB013A"/>
    <w:rsid w:val="00CB21C7"/>
    <w:rsid w:val="00CB3726"/>
    <w:rsid w:val="00CB6B96"/>
    <w:rsid w:val="00CC0CD5"/>
    <w:rsid w:val="00CC27B4"/>
    <w:rsid w:val="00CE4030"/>
    <w:rsid w:val="00CE79FF"/>
    <w:rsid w:val="00CF0338"/>
    <w:rsid w:val="00D031D3"/>
    <w:rsid w:val="00D03437"/>
    <w:rsid w:val="00D053D8"/>
    <w:rsid w:val="00D07E9F"/>
    <w:rsid w:val="00D07F41"/>
    <w:rsid w:val="00D11BCF"/>
    <w:rsid w:val="00D13B77"/>
    <w:rsid w:val="00D20051"/>
    <w:rsid w:val="00D2203B"/>
    <w:rsid w:val="00D26ADD"/>
    <w:rsid w:val="00D331F0"/>
    <w:rsid w:val="00D33215"/>
    <w:rsid w:val="00D44E9A"/>
    <w:rsid w:val="00D52647"/>
    <w:rsid w:val="00D571BC"/>
    <w:rsid w:val="00D57C62"/>
    <w:rsid w:val="00D63D9B"/>
    <w:rsid w:val="00D65951"/>
    <w:rsid w:val="00D73E1B"/>
    <w:rsid w:val="00D740A7"/>
    <w:rsid w:val="00D77132"/>
    <w:rsid w:val="00D80921"/>
    <w:rsid w:val="00D815C9"/>
    <w:rsid w:val="00D85C3A"/>
    <w:rsid w:val="00D952FB"/>
    <w:rsid w:val="00D95F27"/>
    <w:rsid w:val="00DA1C20"/>
    <w:rsid w:val="00DA3512"/>
    <w:rsid w:val="00DA5DB2"/>
    <w:rsid w:val="00DA600E"/>
    <w:rsid w:val="00DA6C38"/>
    <w:rsid w:val="00DB1349"/>
    <w:rsid w:val="00DB439D"/>
    <w:rsid w:val="00DB5C97"/>
    <w:rsid w:val="00DC3E40"/>
    <w:rsid w:val="00DC66F5"/>
    <w:rsid w:val="00DD1912"/>
    <w:rsid w:val="00DE3170"/>
    <w:rsid w:val="00DF2B73"/>
    <w:rsid w:val="00E02A56"/>
    <w:rsid w:val="00E1047D"/>
    <w:rsid w:val="00E16CB3"/>
    <w:rsid w:val="00E16E5C"/>
    <w:rsid w:val="00E23F59"/>
    <w:rsid w:val="00E24988"/>
    <w:rsid w:val="00E250FD"/>
    <w:rsid w:val="00E37705"/>
    <w:rsid w:val="00E4104E"/>
    <w:rsid w:val="00E41565"/>
    <w:rsid w:val="00E43738"/>
    <w:rsid w:val="00E51191"/>
    <w:rsid w:val="00E5154C"/>
    <w:rsid w:val="00E553C4"/>
    <w:rsid w:val="00E62AA5"/>
    <w:rsid w:val="00E75471"/>
    <w:rsid w:val="00E761E3"/>
    <w:rsid w:val="00E918BA"/>
    <w:rsid w:val="00EA1074"/>
    <w:rsid w:val="00EA2D19"/>
    <w:rsid w:val="00EA39F4"/>
    <w:rsid w:val="00EA53CE"/>
    <w:rsid w:val="00EB516C"/>
    <w:rsid w:val="00EC0581"/>
    <w:rsid w:val="00EC5010"/>
    <w:rsid w:val="00EC5037"/>
    <w:rsid w:val="00ED319E"/>
    <w:rsid w:val="00ED7ECB"/>
    <w:rsid w:val="00EE319C"/>
    <w:rsid w:val="00EE5F82"/>
    <w:rsid w:val="00EF501C"/>
    <w:rsid w:val="00EF5C25"/>
    <w:rsid w:val="00EF5D11"/>
    <w:rsid w:val="00EF7D3E"/>
    <w:rsid w:val="00EF7D43"/>
    <w:rsid w:val="00F000CC"/>
    <w:rsid w:val="00F05666"/>
    <w:rsid w:val="00F05A32"/>
    <w:rsid w:val="00F06FA4"/>
    <w:rsid w:val="00F10602"/>
    <w:rsid w:val="00F10967"/>
    <w:rsid w:val="00F10EA9"/>
    <w:rsid w:val="00F128A4"/>
    <w:rsid w:val="00F14689"/>
    <w:rsid w:val="00F17302"/>
    <w:rsid w:val="00F2730D"/>
    <w:rsid w:val="00F27BAF"/>
    <w:rsid w:val="00F34C51"/>
    <w:rsid w:val="00F37EF7"/>
    <w:rsid w:val="00F4164F"/>
    <w:rsid w:val="00F433AF"/>
    <w:rsid w:val="00F4464B"/>
    <w:rsid w:val="00F448FD"/>
    <w:rsid w:val="00F47939"/>
    <w:rsid w:val="00F5391A"/>
    <w:rsid w:val="00F607E8"/>
    <w:rsid w:val="00F63839"/>
    <w:rsid w:val="00F63FAD"/>
    <w:rsid w:val="00F66630"/>
    <w:rsid w:val="00F67385"/>
    <w:rsid w:val="00F700E1"/>
    <w:rsid w:val="00F702FB"/>
    <w:rsid w:val="00F80261"/>
    <w:rsid w:val="00F8046D"/>
    <w:rsid w:val="00F81495"/>
    <w:rsid w:val="00F83CF6"/>
    <w:rsid w:val="00F90CCD"/>
    <w:rsid w:val="00F91084"/>
    <w:rsid w:val="00F92FFA"/>
    <w:rsid w:val="00F94A0F"/>
    <w:rsid w:val="00F96B2B"/>
    <w:rsid w:val="00F97F9A"/>
    <w:rsid w:val="00FB3EDB"/>
    <w:rsid w:val="00FB404B"/>
    <w:rsid w:val="00FB5D07"/>
    <w:rsid w:val="00FB6299"/>
    <w:rsid w:val="00FC347D"/>
    <w:rsid w:val="00FC4AF8"/>
    <w:rsid w:val="00FD13CC"/>
    <w:rsid w:val="00FF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D5BC9D-4506-4C8B-A789-00F5AD64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20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23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05A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08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08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37C8F"/>
  </w:style>
  <w:style w:type="paragraph" w:styleId="Header">
    <w:name w:val="header"/>
    <w:basedOn w:val="Normal"/>
    <w:link w:val="HeaderChar"/>
    <w:uiPriority w:val="99"/>
    <w:unhideWhenUsed/>
    <w:rsid w:val="00176D1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6D1F"/>
  </w:style>
  <w:style w:type="paragraph" w:styleId="Footer">
    <w:name w:val="footer"/>
    <w:basedOn w:val="Normal"/>
    <w:link w:val="FooterChar"/>
    <w:uiPriority w:val="99"/>
    <w:unhideWhenUsed/>
    <w:rsid w:val="00176D1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432E-F579-4770-9FA2-BD64F850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artinez</dc:creator>
  <cp:lastModifiedBy>stephma5@outlook.com</cp:lastModifiedBy>
  <cp:revision>2</cp:revision>
  <cp:lastPrinted>2017-11-17T02:49:00Z</cp:lastPrinted>
  <dcterms:created xsi:type="dcterms:W3CDTF">2018-04-16T11:32:00Z</dcterms:created>
  <dcterms:modified xsi:type="dcterms:W3CDTF">2018-04-16T11:32:00Z</dcterms:modified>
</cp:coreProperties>
</file>